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26E3" w14:textId="6AD6F83B" w:rsidR="001E7C1F" w:rsidRDefault="001E7C1F" w:rsidP="00FE3757">
      <w:pPr>
        <w:spacing w:line="240" w:lineRule="auto"/>
        <w:jc w:val="center"/>
        <w:rPr>
          <w:rFonts w:ascii="Verdana" w:hAnsi="Verdana"/>
          <w:b/>
          <w:color w:val="E6C604"/>
          <w:sz w:val="40"/>
          <w:szCs w:val="40"/>
        </w:rPr>
      </w:pPr>
    </w:p>
    <w:p w14:paraId="0531D61C" w14:textId="58B14629" w:rsidR="00FE3757" w:rsidRDefault="000F3DCD" w:rsidP="000F3DCD">
      <w:pPr>
        <w:spacing w:line="240" w:lineRule="auto"/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23DD89CF" wp14:editId="0B0F98EF">
            <wp:extent cx="4397375" cy="981075"/>
            <wp:effectExtent l="0" t="0" r="317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5C3B1" w14:textId="77777777" w:rsidR="000F3DCD" w:rsidRDefault="000F3DCD" w:rsidP="000F3DCD">
      <w:pPr>
        <w:spacing w:line="240" w:lineRule="auto"/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p w14:paraId="32DFA480" w14:textId="706AD121" w:rsidR="00AB4C21" w:rsidRDefault="00FE3757" w:rsidP="000F3DCD">
      <w:pPr>
        <w:spacing w:line="240" w:lineRule="auto"/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>
        <w:rPr>
          <w:rFonts w:ascii="Verdana" w:hAnsi="Verdana"/>
          <w:b/>
          <w:color w:val="1F497D" w:themeColor="text2"/>
          <w:sz w:val="40"/>
          <w:szCs w:val="40"/>
        </w:rPr>
        <w:t>EXPRESSION OF INTEREST</w:t>
      </w:r>
    </w:p>
    <w:p w14:paraId="329A0A8A" w14:textId="77777777" w:rsidR="00FE3757" w:rsidRPr="00C67929" w:rsidRDefault="00FE3757" w:rsidP="00FE3757">
      <w:pPr>
        <w:spacing w:line="240" w:lineRule="auto"/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p w14:paraId="48B69046" w14:textId="361754B7" w:rsidR="00AB4C21" w:rsidRPr="00C67929" w:rsidRDefault="00C67929" w:rsidP="00C67929">
      <w:pPr>
        <w:jc w:val="center"/>
        <w:rPr>
          <w:rFonts w:ascii="Arial Narrow" w:hAnsi="Arial Narrow" w:cs="Arial Narrow"/>
          <w:b/>
          <w:bCs/>
          <w:iCs/>
          <w:color w:val="1F497D" w:themeColor="text2"/>
          <w:spacing w:val="7"/>
          <w:sz w:val="36"/>
          <w:szCs w:val="36"/>
        </w:rPr>
      </w:pPr>
      <w:r>
        <w:rPr>
          <w:rFonts w:ascii="Arial Narrow" w:hAnsi="Arial Narrow" w:cs="Arial Narrow"/>
          <w:b/>
          <w:bCs/>
          <w:iCs/>
          <w:color w:val="1F497D" w:themeColor="text2"/>
          <w:spacing w:val="7"/>
          <w:sz w:val="36"/>
          <w:szCs w:val="36"/>
        </w:rPr>
        <w:t xml:space="preserve">Skilling </w:t>
      </w:r>
      <w:r w:rsidR="002F2CD5">
        <w:rPr>
          <w:rFonts w:ascii="Arial Narrow" w:hAnsi="Arial Narrow" w:cs="Arial Narrow"/>
          <w:b/>
          <w:bCs/>
          <w:iCs/>
          <w:color w:val="1F497D" w:themeColor="text2"/>
          <w:spacing w:val="7"/>
          <w:sz w:val="36"/>
          <w:szCs w:val="36"/>
        </w:rPr>
        <w:t xml:space="preserve">South Australia Initiative - </w:t>
      </w:r>
      <w:r w:rsidR="00C53D13" w:rsidRPr="00855CDB">
        <w:rPr>
          <w:rFonts w:ascii="Arial Narrow" w:hAnsi="Arial Narrow" w:cs="Arial Narrow"/>
          <w:b/>
          <w:bCs/>
          <w:iCs/>
          <w:color w:val="000000" w:themeColor="text1"/>
          <w:spacing w:val="7"/>
          <w:sz w:val="36"/>
          <w:szCs w:val="36"/>
        </w:rPr>
        <w:t xml:space="preserve">I GOT </w:t>
      </w:r>
      <w:r w:rsidR="00B57A55">
        <w:rPr>
          <w:rFonts w:ascii="Arial Narrow" w:hAnsi="Arial Narrow" w:cs="Arial Narrow"/>
          <w:b/>
          <w:bCs/>
          <w:iCs/>
          <w:color w:val="000000" w:themeColor="text1"/>
          <w:spacing w:val="7"/>
          <w:sz w:val="36"/>
          <w:szCs w:val="36"/>
        </w:rPr>
        <w:t>BUILT</w:t>
      </w:r>
    </w:p>
    <w:p w14:paraId="5A8489B7" w14:textId="1DFDFC8A" w:rsidR="00FE3757" w:rsidRPr="00BA23C4" w:rsidRDefault="00FE3757" w:rsidP="00C0703A">
      <w:pPr>
        <w:rPr>
          <w:rFonts w:ascii="Arial Narrow" w:hAnsi="Arial Narrow" w:cs="Arial Narrow"/>
          <w:b/>
          <w:bCs/>
          <w:color w:val="1F497D" w:themeColor="text2"/>
          <w:spacing w:val="7"/>
          <w:sz w:val="36"/>
          <w:szCs w:val="36"/>
        </w:rPr>
      </w:pPr>
    </w:p>
    <w:p w14:paraId="3C41EFC9" w14:textId="77777777" w:rsidR="00AB4C21" w:rsidRPr="00E35A74" w:rsidRDefault="00AB4C21" w:rsidP="00AB4C21">
      <w:pPr>
        <w:tabs>
          <w:tab w:val="right" w:leader="underscore" w:pos="9072"/>
        </w:tabs>
        <w:spacing w:before="28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Name:</w:t>
      </w:r>
      <w:r w:rsidRPr="00E35A74">
        <w:rPr>
          <w:rFonts w:ascii="Arial Narrow" w:hAnsi="Arial Narrow" w:cs="Arial Narrow"/>
          <w:b/>
          <w:bCs/>
          <w:spacing w:val="4"/>
          <w:sz w:val="32"/>
          <w:szCs w:val="32"/>
        </w:rPr>
        <w:tab/>
      </w:r>
    </w:p>
    <w:p w14:paraId="4898D0A7" w14:textId="4446A897" w:rsidR="00AB4C21" w:rsidRPr="00E35A74" w:rsidRDefault="00C67929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4"/>
          <w:sz w:val="32"/>
          <w:szCs w:val="32"/>
        </w:rPr>
        <w:t>Mobile</w:t>
      </w:r>
      <w:r w:rsidR="00AB4C21" w:rsidRPr="00E35A74">
        <w:rPr>
          <w:rFonts w:ascii="Arial Narrow" w:hAnsi="Arial Narrow" w:cs="Arial Narrow"/>
          <w:b/>
          <w:bCs/>
          <w:spacing w:val="4"/>
          <w:sz w:val="32"/>
          <w:szCs w:val="32"/>
        </w:rPr>
        <w:t>:</w:t>
      </w:r>
      <w:r w:rsidR="00AB4C21" w:rsidRPr="00E35A74">
        <w:rPr>
          <w:rFonts w:ascii="Arial Narrow" w:hAnsi="Arial Narrow" w:cs="Arial Narrow"/>
          <w:b/>
          <w:bCs/>
          <w:spacing w:val="4"/>
          <w:sz w:val="32"/>
          <w:szCs w:val="32"/>
        </w:rPr>
        <w:tab/>
      </w:r>
    </w:p>
    <w:p w14:paraId="29898052" w14:textId="77777777" w:rsidR="00AB4C21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Address:</w:t>
      </w: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1B0C819D" w14:textId="77777777" w:rsidR="00AB4C21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Suburb:</w:t>
      </w: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49D523E0" w14:textId="77777777" w:rsidR="00AB4C21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Postcode:</w:t>
      </w: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10CE18ED" w14:textId="77777777" w:rsidR="00AB4C21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Email address:</w:t>
      </w: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66DDBA9D" w14:textId="77777777" w:rsidR="00AB4C21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USI Number:</w:t>
      </w: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1A091BA5" w14:textId="35CA5A3F" w:rsidR="00B64085" w:rsidRPr="00E35A74" w:rsidRDefault="00AB4C21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DOB:</w:t>
      </w:r>
      <w:r w:rsidR="001F5CA5">
        <w:rPr>
          <w:rFonts w:ascii="Arial Narrow" w:hAnsi="Arial Narrow" w:cs="Arial Narrow"/>
          <w:b/>
          <w:bCs/>
          <w:spacing w:val="6"/>
          <w:sz w:val="32"/>
          <w:szCs w:val="32"/>
        </w:rPr>
        <w:t xml:space="preserve"> ______________________________________________________</w:t>
      </w:r>
    </w:p>
    <w:p w14:paraId="634D0588" w14:textId="4DF46092" w:rsidR="00AB4C21" w:rsidRPr="00E35A74" w:rsidRDefault="00B64085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pacing w:val="6"/>
          <w:sz w:val="32"/>
          <w:szCs w:val="32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Time since last worked or left school:</w:t>
      </w:r>
      <w:r w:rsidR="00AB4C21"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ab/>
      </w:r>
    </w:p>
    <w:p w14:paraId="3329A0E0" w14:textId="5C74F3EA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b/>
          <w:u w:val="single"/>
        </w:rPr>
      </w:pPr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 xml:space="preserve">Are you currently receiving Income support from </w:t>
      </w:r>
      <w:proofErr w:type="gramStart"/>
      <w:r w:rsidRPr="00E35A74">
        <w:rPr>
          <w:rFonts w:ascii="Arial Narrow" w:hAnsi="Arial Narrow" w:cs="Arial Narrow"/>
          <w:b/>
          <w:bCs/>
          <w:spacing w:val="6"/>
          <w:sz w:val="32"/>
          <w:szCs w:val="32"/>
        </w:rPr>
        <w:t>Centrelink:</w:t>
      </w:r>
      <w:proofErr w:type="gramEnd"/>
      <w:r w:rsidRPr="00E35A74">
        <w:rPr>
          <w:b/>
          <w:u w:val="single"/>
        </w:rPr>
        <w:tab/>
      </w:r>
    </w:p>
    <w:p w14:paraId="0DBE4CAD" w14:textId="7CA7EDBB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LICENCE (L'S (hours), P'S:</w:t>
      </w:r>
      <w:r w:rsidRPr="00E35A74">
        <w:rPr>
          <w:rFonts w:ascii="Arial Narrow" w:hAnsi="Arial Narrow"/>
          <w:b/>
          <w:u w:val="single"/>
        </w:rPr>
        <w:tab/>
      </w:r>
    </w:p>
    <w:p w14:paraId="51580DC0" w14:textId="2D9A542B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 xml:space="preserve">Car: 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149BCB58" w14:textId="7AD86857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 xml:space="preserve">Have you completed a Cert </w:t>
      </w:r>
      <w:r w:rsidR="00B57A55">
        <w:rPr>
          <w:rFonts w:ascii="Arial Narrow" w:hAnsi="Arial Narrow"/>
          <w:b/>
          <w:sz w:val="32"/>
        </w:rPr>
        <w:t>2</w:t>
      </w:r>
      <w:r w:rsidRPr="00E35A74">
        <w:rPr>
          <w:rFonts w:ascii="Arial Narrow" w:hAnsi="Arial Narrow"/>
          <w:b/>
          <w:sz w:val="32"/>
        </w:rPr>
        <w:t xml:space="preserve"> in </w:t>
      </w:r>
      <w:proofErr w:type="gramStart"/>
      <w:r w:rsidRPr="00E35A74">
        <w:rPr>
          <w:rFonts w:ascii="Arial Narrow" w:hAnsi="Arial Narrow"/>
          <w:b/>
          <w:sz w:val="32"/>
        </w:rPr>
        <w:t>Construction:</w:t>
      </w:r>
      <w:proofErr w:type="gramEnd"/>
      <w:r w:rsidRPr="00E35A74">
        <w:rPr>
          <w:rFonts w:ascii="Arial Narrow" w:hAnsi="Arial Narrow"/>
          <w:b/>
          <w:sz w:val="32"/>
          <w:u w:val="single"/>
        </w:rPr>
        <w:tab/>
      </w:r>
    </w:p>
    <w:p w14:paraId="7FD97115" w14:textId="2DB11EC8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White card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30DEC180" w14:textId="77777777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Work readiness level (Work ready, Moderate, Support needed)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12AA6955" w14:textId="39DB66BA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Family or Friends in the Construction Industry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3100C277" w14:textId="27A94CF5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Worked in the Industry previously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24FA1B3D" w14:textId="75BB080F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lastRenderedPageBreak/>
        <w:t>Hobbies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23311D63" w14:textId="3ED3A136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Currently have casual/ part-time employment:</w:t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57DC7220" w14:textId="3459C0BB" w:rsidR="00C53D13" w:rsidRPr="00E35A74" w:rsidRDefault="00C53D13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Aspirations/ Where do you see yourself in the future:</w:t>
      </w:r>
      <w:r w:rsidRPr="00E35A74">
        <w:rPr>
          <w:rFonts w:ascii="Arial Narrow" w:hAnsi="Arial Narrow"/>
          <w:b/>
          <w:sz w:val="32"/>
          <w:u w:val="single"/>
        </w:rPr>
        <w:tab/>
      </w:r>
      <w:r w:rsidR="00C72B8E" w:rsidRPr="00E35A74">
        <w:rPr>
          <w:rFonts w:ascii="Arial Narrow" w:hAnsi="Arial Narrow"/>
          <w:b/>
          <w:sz w:val="32"/>
          <w:u w:val="single"/>
        </w:rPr>
        <w:tab/>
      </w:r>
      <w:r w:rsidR="00C72B8E" w:rsidRPr="00E35A74">
        <w:rPr>
          <w:rFonts w:ascii="Arial Narrow" w:hAnsi="Arial Narrow"/>
          <w:b/>
          <w:sz w:val="32"/>
          <w:u w:val="single"/>
        </w:rPr>
        <w:tab/>
      </w:r>
      <w:r w:rsidR="00C72B8E" w:rsidRPr="00E35A74">
        <w:rPr>
          <w:rFonts w:ascii="Arial Narrow" w:hAnsi="Arial Narrow"/>
          <w:b/>
          <w:sz w:val="32"/>
          <w:u w:val="single"/>
        </w:rPr>
        <w:tab/>
      </w:r>
      <w:r w:rsidR="00C72B8E" w:rsidRPr="00E35A74">
        <w:rPr>
          <w:rFonts w:ascii="Arial Narrow" w:hAnsi="Arial Narrow"/>
          <w:b/>
          <w:sz w:val="32"/>
          <w:u w:val="single"/>
        </w:rPr>
        <w:tab/>
      </w:r>
      <w:r w:rsidR="00C72B8E" w:rsidRPr="00E35A74">
        <w:rPr>
          <w:rFonts w:ascii="Arial Narrow" w:hAnsi="Arial Narrow"/>
          <w:b/>
          <w:sz w:val="32"/>
          <w:u w:val="single"/>
        </w:rPr>
        <w:tab/>
      </w:r>
    </w:p>
    <w:p w14:paraId="20D63A82" w14:textId="04FA0BA2" w:rsidR="00C72B8E" w:rsidRPr="00E35A74" w:rsidRDefault="00C72B8E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Highest level of Education:</w:t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079CFBA7" w14:textId="59564F25" w:rsidR="00C72B8E" w:rsidRPr="00E35A74" w:rsidRDefault="00C72B8E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 xml:space="preserve">Why are you interested in the </w:t>
      </w:r>
      <w:proofErr w:type="gramStart"/>
      <w:r w:rsidRPr="00E35A74">
        <w:rPr>
          <w:rFonts w:ascii="Arial Narrow" w:hAnsi="Arial Narrow"/>
          <w:b/>
          <w:sz w:val="32"/>
        </w:rPr>
        <w:t>program:</w:t>
      </w:r>
      <w:proofErr w:type="gramEnd"/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5F27223F" w14:textId="147674CE" w:rsidR="00C72B8E" w:rsidRPr="00E35A74" w:rsidRDefault="00C72B8E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  <w:r w:rsidRPr="00E35A74">
        <w:rPr>
          <w:rFonts w:ascii="Arial Narrow" w:hAnsi="Arial Narrow"/>
          <w:b/>
          <w:sz w:val="32"/>
        </w:rPr>
        <w:t>Additional Information:</w:t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  <w:r w:rsidRPr="00E35A74">
        <w:rPr>
          <w:rFonts w:ascii="Arial Narrow" w:hAnsi="Arial Narrow"/>
          <w:b/>
          <w:sz w:val="32"/>
          <w:u w:val="single"/>
        </w:rPr>
        <w:tab/>
      </w:r>
    </w:p>
    <w:p w14:paraId="27C55B8F" w14:textId="77777777" w:rsidR="00C72B8E" w:rsidRPr="00E35A74" w:rsidRDefault="00C72B8E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/>
          <w:b/>
          <w:sz w:val="32"/>
          <w:u w:val="single"/>
        </w:rPr>
      </w:pPr>
    </w:p>
    <w:p w14:paraId="7B910709" w14:textId="4239A1D9" w:rsidR="00FE3757" w:rsidRDefault="00FE3757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sz w:val="32"/>
          <w:szCs w:val="32"/>
        </w:rPr>
      </w:pPr>
    </w:p>
    <w:p w14:paraId="7D4C58D6" w14:textId="25913BF0" w:rsidR="002F7749" w:rsidRDefault="00FE3757" w:rsidP="002F7749">
      <w:pPr>
        <w:tabs>
          <w:tab w:val="right" w:leader="underscore" w:pos="9072"/>
        </w:tabs>
        <w:spacing w:before="108" w:line="360" w:lineRule="auto"/>
        <w:jc w:val="center"/>
        <w:rPr>
          <w:rFonts w:ascii="Arial Narrow" w:hAnsi="Arial Narrow" w:cs="Arial Narrow"/>
          <w:b/>
          <w:bCs/>
          <w:i/>
          <w:sz w:val="32"/>
          <w:szCs w:val="32"/>
        </w:rPr>
      </w:pPr>
      <w:r w:rsidRPr="00FE3757">
        <w:rPr>
          <w:rFonts w:ascii="Arial Narrow" w:hAnsi="Arial Narrow" w:cs="Arial Narrow"/>
          <w:b/>
          <w:bCs/>
          <w:i/>
          <w:sz w:val="32"/>
          <w:szCs w:val="32"/>
        </w:rPr>
        <w:t>****Please attach your resume</w:t>
      </w:r>
      <w:r w:rsidR="000F3DCD">
        <w:rPr>
          <w:rFonts w:ascii="Arial Narrow" w:hAnsi="Arial Narrow" w:cs="Arial Narrow"/>
          <w:b/>
          <w:bCs/>
          <w:i/>
          <w:sz w:val="32"/>
          <w:szCs w:val="32"/>
        </w:rPr>
        <w:t xml:space="preserve"> </w:t>
      </w:r>
      <w:r w:rsidR="002F7749">
        <w:rPr>
          <w:rFonts w:ascii="Arial Narrow" w:hAnsi="Arial Narrow" w:cs="Arial Narrow"/>
          <w:b/>
          <w:bCs/>
          <w:i/>
          <w:sz w:val="32"/>
          <w:szCs w:val="32"/>
        </w:rPr>
        <w:t>&amp; a copy of photo identification</w:t>
      </w:r>
      <w:r w:rsidR="00867BAB">
        <w:rPr>
          <w:rFonts w:ascii="Arial Narrow" w:hAnsi="Arial Narrow" w:cs="Arial Narrow"/>
          <w:b/>
          <w:bCs/>
          <w:i/>
          <w:sz w:val="32"/>
          <w:szCs w:val="32"/>
        </w:rPr>
        <w:t>***</w:t>
      </w:r>
    </w:p>
    <w:p w14:paraId="6E4109C9" w14:textId="2490C95A" w:rsidR="00FE3757" w:rsidRDefault="000F195C" w:rsidP="002F7749">
      <w:pPr>
        <w:tabs>
          <w:tab w:val="right" w:leader="underscore" w:pos="9072"/>
        </w:tabs>
        <w:spacing w:before="108" w:line="360" w:lineRule="auto"/>
        <w:jc w:val="center"/>
        <w:rPr>
          <w:rFonts w:ascii="Arial Narrow" w:hAnsi="Arial Narrow" w:cs="Arial Narrow"/>
          <w:b/>
          <w:bCs/>
          <w:i/>
          <w:sz w:val="32"/>
          <w:szCs w:val="32"/>
        </w:rPr>
      </w:pPr>
      <w:r>
        <w:rPr>
          <w:rFonts w:ascii="Arial Narrow" w:hAnsi="Arial Narrow" w:cs="Arial Narrow"/>
          <w:b/>
          <w:bCs/>
          <w:i/>
          <w:sz w:val="32"/>
          <w:szCs w:val="32"/>
        </w:rPr>
        <w:t xml:space="preserve">and send to </w:t>
      </w:r>
      <w:r w:rsidR="00E17950">
        <w:rPr>
          <w:rFonts w:ascii="Arial Narrow" w:hAnsi="Arial Narrow" w:cs="Arial Narrow"/>
          <w:b/>
          <w:bCs/>
          <w:i/>
          <w:sz w:val="32"/>
          <w:szCs w:val="32"/>
        </w:rPr>
        <w:t>“</w:t>
      </w:r>
      <w:r w:rsidR="00A8270A">
        <w:rPr>
          <w:rFonts w:ascii="Arial Narrow" w:hAnsi="Arial Narrow" w:cs="Arial Narrow"/>
          <w:b/>
          <w:bCs/>
          <w:i/>
          <w:sz w:val="32"/>
          <w:szCs w:val="32"/>
        </w:rPr>
        <w:t xml:space="preserve">Toriwarkill@megt.com.au or </w:t>
      </w:r>
      <w:r w:rsidR="00C72B8E">
        <w:rPr>
          <w:rFonts w:ascii="Arial Narrow" w:hAnsi="Arial Narrow" w:cs="Arial Narrow"/>
          <w:b/>
          <w:bCs/>
          <w:i/>
          <w:sz w:val="32"/>
          <w:szCs w:val="32"/>
        </w:rPr>
        <w:t>Matthewfairhurst@megt.com.au</w:t>
      </w:r>
      <w:r w:rsidR="00E17950">
        <w:rPr>
          <w:rFonts w:ascii="Arial Narrow" w:hAnsi="Arial Narrow" w:cs="Arial Narrow"/>
          <w:b/>
          <w:bCs/>
          <w:i/>
          <w:sz w:val="32"/>
          <w:szCs w:val="32"/>
        </w:rPr>
        <w:t>”</w:t>
      </w:r>
    </w:p>
    <w:p w14:paraId="1CA30075" w14:textId="77777777" w:rsidR="00867BAB" w:rsidRPr="00FE3757" w:rsidRDefault="00867BAB" w:rsidP="00AB4C21">
      <w:pPr>
        <w:tabs>
          <w:tab w:val="right" w:leader="underscore" w:pos="9072"/>
        </w:tabs>
        <w:spacing w:before="108" w:line="360" w:lineRule="auto"/>
        <w:rPr>
          <w:rFonts w:ascii="Arial Narrow" w:hAnsi="Arial Narrow" w:cs="Arial Narrow"/>
          <w:b/>
          <w:bCs/>
          <w:i/>
          <w:sz w:val="32"/>
          <w:szCs w:val="32"/>
        </w:rPr>
      </w:pPr>
    </w:p>
    <w:p w14:paraId="12C3DB66" w14:textId="74F8F230" w:rsidR="00474EAF" w:rsidRDefault="00474EAF" w:rsidP="00FE3757">
      <w:pPr>
        <w:jc w:val="center"/>
        <w:rPr>
          <w:sz w:val="4"/>
          <w:szCs w:val="4"/>
        </w:rPr>
      </w:pPr>
    </w:p>
    <w:sectPr w:rsidR="00474EAF" w:rsidSect="00C0703A">
      <w:pgSz w:w="11906" w:h="16838" w:code="9"/>
      <w:pgMar w:top="454" w:right="567" w:bottom="346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D1CDF" w14:textId="77777777" w:rsidR="00CF68B8" w:rsidRDefault="00CF68B8" w:rsidP="00C0703A">
      <w:pPr>
        <w:spacing w:line="240" w:lineRule="auto"/>
      </w:pPr>
      <w:r>
        <w:separator/>
      </w:r>
    </w:p>
  </w:endnote>
  <w:endnote w:type="continuationSeparator" w:id="0">
    <w:p w14:paraId="5B3128AC" w14:textId="77777777" w:rsidR="00CF68B8" w:rsidRDefault="00CF68B8" w:rsidP="00C07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30AA" w14:textId="77777777" w:rsidR="00CF68B8" w:rsidRDefault="00CF68B8" w:rsidP="00C0703A">
      <w:pPr>
        <w:spacing w:line="240" w:lineRule="auto"/>
      </w:pPr>
      <w:r>
        <w:separator/>
      </w:r>
    </w:p>
  </w:footnote>
  <w:footnote w:type="continuationSeparator" w:id="0">
    <w:p w14:paraId="4E9BFBD0" w14:textId="77777777" w:rsidR="00CF68B8" w:rsidRDefault="00CF68B8" w:rsidP="00C07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7519"/>
    <w:multiLevelType w:val="hybridMultilevel"/>
    <w:tmpl w:val="1316B14E"/>
    <w:lvl w:ilvl="0" w:tplc="DD78BE0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B84"/>
    <w:multiLevelType w:val="hybridMultilevel"/>
    <w:tmpl w:val="AB94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7B03"/>
    <w:multiLevelType w:val="hybridMultilevel"/>
    <w:tmpl w:val="F4A4D82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5D"/>
    <w:rsid w:val="00020932"/>
    <w:rsid w:val="00023FD8"/>
    <w:rsid w:val="000428BA"/>
    <w:rsid w:val="00047355"/>
    <w:rsid w:val="00054B3D"/>
    <w:rsid w:val="000668D1"/>
    <w:rsid w:val="000A486E"/>
    <w:rsid w:val="000A5B2D"/>
    <w:rsid w:val="000C460E"/>
    <w:rsid w:val="000D0554"/>
    <w:rsid w:val="000D381A"/>
    <w:rsid w:val="000E471C"/>
    <w:rsid w:val="000F195C"/>
    <w:rsid w:val="000F3DCD"/>
    <w:rsid w:val="000F791F"/>
    <w:rsid w:val="001207AA"/>
    <w:rsid w:val="00151807"/>
    <w:rsid w:val="00156DF4"/>
    <w:rsid w:val="001840EE"/>
    <w:rsid w:val="0018418F"/>
    <w:rsid w:val="00193CB9"/>
    <w:rsid w:val="00194FD3"/>
    <w:rsid w:val="00197C7F"/>
    <w:rsid w:val="001A743E"/>
    <w:rsid w:val="001C57EB"/>
    <w:rsid w:val="001E15DF"/>
    <w:rsid w:val="001E7C1F"/>
    <w:rsid w:val="001F5CA5"/>
    <w:rsid w:val="00210134"/>
    <w:rsid w:val="0021586C"/>
    <w:rsid w:val="00217EA8"/>
    <w:rsid w:val="002409D6"/>
    <w:rsid w:val="00252782"/>
    <w:rsid w:val="00262659"/>
    <w:rsid w:val="002871F2"/>
    <w:rsid w:val="002872F9"/>
    <w:rsid w:val="0029271C"/>
    <w:rsid w:val="002A59DA"/>
    <w:rsid w:val="002B5740"/>
    <w:rsid w:val="002B6FA5"/>
    <w:rsid w:val="002C1A8D"/>
    <w:rsid w:val="002C4DDC"/>
    <w:rsid w:val="002D0EE2"/>
    <w:rsid w:val="002D6056"/>
    <w:rsid w:val="002E277D"/>
    <w:rsid w:val="002E6E46"/>
    <w:rsid w:val="002E7FC1"/>
    <w:rsid w:val="002F2CD5"/>
    <w:rsid w:val="002F3AED"/>
    <w:rsid w:val="002F5D2A"/>
    <w:rsid w:val="002F63E6"/>
    <w:rsid w:val="002F7749"/>
    <w:rsid w:val="0030699A"/>
    <w:rsid w:val="00311E5E"/>
    <w:rsid w:val="00322335"/>
    <w:rsid w:val="00333C71"/>
    <w:rsid w:val="003422A8"/>
    <w:rsid w:val="0035231B"/>
    <w:rsid w:val="0035515D"/>
    <w:rsid w:val="0036073C"/>
    <w:rsid w:val="003610E6"/>
    <w:rsid w:val="00363591"/>
    <w:rsid w:val="003641C4"/>
    <w:rsid w:val="00366997"/>
    <w:rsid w:val="003A09D7"/>
    <w:rsid w:val="003B268F"/>
    <w:rsid w:val="003C747F"/>
    <w:rsid w:val="003E6C7F"/>
    <w:rsid w:val="003F5DB8"/>
    <w:rsid w:val="004000E6"/>
    <w:rsid w:val="00401CB3"/>
    <w:rsid w:val="0040335F"/>
    <w:rsid w:val="00414CB3"/>
    <w:rsid w:val="00423EC6"/>
    <w:rsid w:val="00425F3F"/>
    <w:rsid w:val="00427EC2"/>
    <w:rsid w:val="004311EB"/>
    <w:rsid w:val="0043153A"/>
    <w:rsid w:val="0046236D"/>
    <w:rsid w:val="00463D91"/>
    <w:rsid w:val="004677A7"/>
    <w:rsid w:val="00474EAF"/>
    <w:rsid w:val="00495BDC"/>
    <w:rsid w:val="00496190"/>
    <w:rsid w:val="00496551"/>
    <w:rsid w:val="004A214F"/>
    <w:rsid w:val="004B232F"/>
    <w:rsid w:val="004B6409"/>
    <w:rsid w:val="004B6485"/>
    <w:rsid w:val="004B7DE6"/>
    <w:rsid w:val="004C1131"/>
    <w:rsid w:val="004D27AF"/>
    <w:rsid w:val="004D2FAC"/>
    <w:rsid w:val="004E53B3"/>
    <w:rsid w:val="004F57F3"/>
    <w:rsid w:val="00500C3B"/>
    <w:rsid w:val="00515871"/>
    <w:rsid w:val="00524B81"/>
    <w:rsid w:val="00545CB5"/>
    <w:rsid w:val="00557999"/>
    <w:rsid w:val="00560C62"/>
    <w:rsid w:val="00563467"/>
    <w:rsid w:val="00566959"/>
    <w:rsid w:val="00566A18"/>
    <w:rsid w:val="005762DB"/>
    <w:rsid w:val="005A49DD"/>
    <w:rsid w:val="005B4E42"/>
    <w:rsid w:val="005B693F"/>
    <w:rsid w:val="005C1461"/>
    <w:rsid w:val="005C4143"/>
    <w:rsid w:val="005C45DE"/>
    <w:rsid w:val="005D35B1"/>
    <w:rsid w:val="005D3AF5"/>
    <w:rsid w:val="005D5BC4"/>
    <w:rsid w:val="005E7EEF"/>
    <w:rsid w:val="00605608"/>
    <w:rsid w:val="006159C1"/>
    <w:rsid w:val="0063337B"/>
    <w:rsid w:val="00637F6F"/>
    <w:rsid w:val="006424C3"/>
    <w:rsid w:val="006452E4"/>
    <w:rsid w:val="0064546A"/>
    <w:rsid w:val="00657AB1"/>
    <w:rsid w:val="006617FA"/>
    <w:rsid w:val="00665EA6"/>
    <w:rsid w:val="00676B52"/>
    <w:rsid w:val="00677FF5"/>
    <w:rsid w:val="006876DE"/>
    <w:rsid w:val="006A2076"/>
    <w:rsid w:val="006A676C"/>
    <w:rsid w:val="006B3BCF"/>
    <w:rsid w:val="006B4251"/>
    <w:rsid w:val="006C3753"/>
    <w:rsid w:val="006D1D56"/>
    <w:rsid w:val="006D5C57"/>
    <w:rsid w:val="006E3004"/>
    <w:rsid w:val="007027CA"/>
    <w:rsid w:val="007177CC"/>
    <w:rsid w:val="0072123D"/>
    <w:rsid w:val="00723F3A"/>
    <w:rsid w:val="0072726D"/>
    <w:rsid w:val="0073110C"/>
    <w:rsid w:val="0074135F"/>
    <w:rsid w:val="00750A0C"/>
    <w:rsid w:val="007654B2"/>
    <w:rsid w:val="007738F1"/>
    <w:rsid w:val="00780009"/>
    <w:rsid w:val="00786149"/>
    <w:rsid w:val="007924CB"/>
    <w:rsid w:val="00793A7D"/>
    <w:rsid w:val="007944C5"/>
    <w:rsid w:val="007A5061"/>
    <w:rsid w:val="007A56D9"/>
    <w:rsid w:val="007D4E19"/>
    <w:rsid w:val="007E525B"/>
    <w:rsid w:val="007E67C2"/>
    <w:rsid w:val="007F513A"/>
    <w:rsid w:val="008019E6"/>
    <w:rsid w:val="00832AC9"/>
    <w:rsid w:val="00842120"/>
    <w:rsid w:val="00846F5D"/>
    <w:rsid w:val="00847A77"/>
    <w:rsid w:val="00850585"/>
    <w:rsid w:val="00854293"/>
    <w:rsid w:val="00855CDB"/>
    <w:rsid w:val="00857BCF"/>
    <w:rsid w:val="00862689"/>
    <w:rsid w:val="008629F1"/>
    <w:rsid w:val="0086452F"/>
    <w:rsid w:val="00867BAB"/>
    <w:rsid w:val="008875B5"/>
    <w:rsid w:val="0089535C"/>
    <w:rsid w:val="0089789F"/>
    <w:rsid w:val="008A3480"/>
    <w:rsid w:val="008C144F"/>
    <w:rsid w:val="008C466D"/>
    <w:rsid w:val="008C48BB"/>
    <w:rsid w:val="008E2810"/>
    <w:rsid w:val="008F66C2"/>
    <w:rsid w:val="00920201"/>
    <w:rsid w:val="00936B76"/>
    <w:rsid w:val="00944AE3"/>
    <w:rsid w:val="00946024"/>
    <w:rsid w:val="00957A68"/>
    <w:rsid w:val="0098454D"/>
    <w:rsid w:val="0098583C"/>
    <w:rsid w:val="00987AE7"/>
    <w:rsid w:val="00995CDB"/>
    <w:rsid w:val="009A2417"/>
    <w:rsid w:val="009A3531"/>
    <w:rsid w:val="009C36BB"/>
    <w:rsid w:val="009C7227"/>
    <w:rsid w:val="009D5A43"/>
    <w:rsid w:val="009E39BE"/>
    <w:rsid w:val="009F57DE"/>
    <w:rsid w:val="00A02DF2"/>
    <w:rsid w:val="00A20182"/>
    <w:rsid w:val="00A318FF"/>
    <w:rsid w:val="00A46189"/>
    <w:rsid w:val="00A622ED"/>
    <w:rsid w:val="00A6263C"/>
    <w:rsid w:val="00A66176"/>
    <w:rsid w:val="00A67F6F"/>
    <w:rsid w:val="00A76A30"/>
    <w:rsid w:val="00A8270A"/>
    <w:rsid w:val="00A849B5"/>
    <w:rsid w:val="00AB11FB"/>
    <w:rsid w:val="00AB4793"/>
    <w:rsid w:val="00AB4C21"/>
    <w:rsid w:val="00AE48EE"/>
    <w:rsid w:val="00AF489F"/>
    <w:rsid w:val="00AF5ACA"/>
    <w:rsid w:val="00AF5BB8"/>
    <w:rsid w:val="00AF6F7E"/>
    <w:rsid w:val="00B0368B"/>
    <w:rsid w:val="00B03850"/>
    <w:rsid w:val="00B07D8E"/>
    <w:rsid w:val="00B2756D"/>
    <w:rsid w:val="00B27F08"/>
    <w:rsid w:val="00B34299"/>
    <w:rsid w:val="00B51CE8"/>
    <w:rsid w:val="00B51E1B"/>
    <w:rsid w:val="00B57A55"/>
    <w:rsid w:val="00B64085"/>
    <w:rsid w:val="00B67AA9"/>
    <w:rsid w:val="00B769CF"/>
    <w:rsid w:val="00B80344"/>
    <w:rsid w:val="00BA23C4"/>
    <w:rsid w:val="00BB0D00"/>
    <w:rsid w:val="00BE1D2D"/>
    <w:rsid w:val="00BE6628"/>
    <w:rsid w:val="00C009CF"/>
    <w:rsid w:val="00C0703A"/>
    <w:rsid w:val="00C168FB"/>
    <w:rsid w:val="00C261F0"/>
    <w:rsid w:val="00C506FC"/>
    <w:rsid w:val="00C53D13"/>
    <w:rsid w:val="00C55414"/>
    <w:rsid w:val="00C630B3"/>
    <w:rsid w:val="00C67929"/>
    <w:rsid w:val="00C72B8E"/>
    <w:rsid w:val="00C86741"/>
    <w:rsid w:val="00C956D7"/>
    <w:rsid w:val="00C95CBE"/>
    <w:rsid w:val="00CA3E58"/>
    <w:rsid w:val="00CF68B8"/>
    <w:rsid w:val="00D203B7"/>
    <w:rsid w:val="00D301F3"/>
    <w:rsid w:val="00D344A0"/>
    <w:rsid w:val="00D3512A"/>
    <w:rsid w:val="00D401B1"/>
    <w:rsid w:val="00D45E64"/>
    <w:rsid w:val="00D50992"/>
    <w:rsid w:val="00D6224A"/>
    <w:rsid w:val="00D642DE"/>
    <w:rsid w:val="00D64E67"/>
    <w:rsid w:val="00D83A8A"/>
    <w:rsid w:val="00D83C5E"/>
    <w:rsid w:val="00DA12C4"/>
    <w:rsid w:val="00DB59FE"/>
    <w:rsid w:val="00DC1031"/>
    <w:rsid w:val="00E17950"/>
    <w:rsid w:val="00E2590A"/>
    <w:rsid w:val="00E278C2"/>
    <w:rsid w:val="00E32920"/>
    <w:rsid w:val="00E35A74"/>
    <w:rsid w:val="00E4462A"/>
    <w:rsid w:val="00E467ED"/>
    <w:rsid w:val="00E5307C"/>
    <w:rsid w:val="00E5509E"/>
    <w:rsid w:val="00E63272"/>
    <w:rsid w:val="00E879C3"/>
    <w:rsid w:val="00E956C9"/>
    <w:rsid w:val="00E95EA5"/>
    <w:rsid w:val="00EA074B"/>
    <w:rsid w:val="00EA5175"/>
    <w:rsid w:val="00EB55EB"/>
    <w:rsid w:val="00EC4B96"/>
    <w:rsid w:val="00EC4CC8"/>
    <w:rsid w:val="00EC505A"/>
    <w:rsid w:val="00EC6C5C"/>
    <w:rsid w:val="00EC7F9A"/>
    <w:rsid w:val="00ED478D"/>
    <w:rsid w:val="00EE1EE5"/>
    <w:rsid w:val="00EE554C"/>
    <w:rsid w:val="00EE7AD9"/>
    <w:rsid w:val="00EF4AB3"/>
    <w:rsid w:val="00F16D62"/>
    <w:rsid w:val="00F2041A"/>
    <w:rsid w:val="00F21CD0"/>
    <w:rsid w:val="00F24FAE"/>
    <w:rsid w:val="00F2680B"/>
    <w:rsid w:val="00F47479"/>
    <w:rsid w:val="00F50122"/>
    <w:rsid w:val="00F60602"/>
    <w:rsid w:val="00F73D09"/>
    <w:rsid w:val="00F82C22"/>
    <w:rsid w:val="00FA6E42"/>
    <w:rsid w:val="00FC70D1"/>
    <w:rsid w:val="00FD5CDE"/>
    <w:rsid w:val="00FE375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6D3DC"/>
  <w15:docId w15:val="{77415CFF-B145-4289-8D79-770D4C9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D9"/>
    <w:pPr>
      <w:spacing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6F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46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6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46F5D"/>
    <w:pPr>
      <w:spacing w:after="200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rsid w:val="00846F5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3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7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3A"/>
    <w:rPr>
      <w:sz w:val="24"/>
      <w:lang w:eastAsia="en-US"/>
    </w:rPr>
  </w:style>
  <w:style w:type="character" w:customStyle="1" w:styleId="xbe">
    <w:name w:val="_xbe"/>
    <w:basedOn w:val="DefaultParagraphFont"/>
    <w:rsid w:val="00B2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F7DA-DA94-4A6E-BD88-5527A03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 Bordiss</dc:creator>
  <cp:lastModifiedBy>Phillips, Sam (Housing)</cp:lastModifiedBy>
  <cp:revision>2</cp:revision>
  <cp:lastPrinted>2020-02-04T04:11:00Z</cp:lastPrinted>
  <dcterms:created xsi:type="dcterms:W3CDTF">2021-01-12T02:31:00Z</dcterms:created>
  <dcterms:modified xsi:type="dcterms:W3CDTF">2021-01-12T02:31:00Z</dcterms:modified>
</cp:coreProperties>
</file>